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9BB69" w14:textId="72CD7914" w:rsidR="00820496" w:rsidRDefault="00841FAF" w:rsidP="00A334F5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1</w:t>
      </w:r>
      <w:r w:rsidR="00A334F5" w:rsidRPr="00A334F5">
        <w:rPr>
          <w:b/>
          <w:sz w:val="40"/>
          <w:szCs w:val="40"/>
          <w:u w:val="single"/>
        </w:rPr>
        <w:t xml:space="preserve"> Erntehelfer/in gesucht</w:t>
      </w:r>
    </w:p>
    <w:p w14:paraId="14C88016" w14:textId="1ABD14B3" w:rsidR="00400AED" w:rsidRDefault="00A334F5" w:rsidP="0092324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e Gutsverwaltung </w:t>
      </w:r>
      <w:proofErr w:type="spellStart"/>
      <w:r>
        <w:rPr>
          <w:sz w:val="28"/>
          <w:szCs w:val="28"/>
        </w:rPr>
        <w:t>Güldenstein</w:t>
      </w:r>
      <w:proofErr w:type="spellEnd"/>
      <w:r>
        <w:rPr>
          <w:sz w:val="28"/>
          <w:szCs w:val="28"/>
        </w:rPr>
        <w:t xml:space="preserve"> sucht für den</w:t>
      </w:r>
      <w:r w:rsidR="00E125DD">
        <w:rPr>
          <w:sz w:val="28"/>
          <w:szCs w:val="28"/>
        </w:rPr>
        <w:t xml:space="preserve"> Zeitraum 20.07. bis 30.09.20</w:t>
      </w:r>
      <w:r w:rsidR="00C73866">
        <w:rPr>
          <w:sz w:val="28"/>
          <w:szCs w:val="28"/>
        </w:rPr>
        <w:t>2</w:t>
      </w:r>
      <w:r w:rsidR="006450FA">
        <w:rPr>
          <w:sz w:val="28"/>
          <w:szCs w:val="28"/>
        </w:rPr>
        <w:t>3</w:t>
      </w:r>
      <w:r w:rsidR="00E12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sgesamt </w:t>
      </w:r>
    </w:p>
    <w:p w14:paraId="2BE78A01" w14:textId="354FDE73" w:rsidR="00A334F5" w:rsidRDefault="00AE47FE" w:rsidP="0092324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och</w:t>
      </w:r>
      <w:r w:rsidR="0068759F">
        <w:rPr>
          <w:sz w:val="28"/>
          <w:szCs w:val="28"/>
        </w:rPr>
        <w:t xml:space="preserve"> </w:t>
      </w:r>
      <w:r w:rsidR="00BB4076">
        <w:rPr>
          <w:sz w:val="28"/>
          <w:szCs w:val="28"/>
        </w:rPr>
        <w:t>1</w:t>
      </w:r>
      <w:r w:rsidR="00A334F5">
        <w:rPr>
          <w:sz w:val="28"/>
          <w:szCs w:val="28"/>
        </w:rPr>
        <w:t xml:space="preserve"> Erntehelfer/in.</w:t>
      </w:r>
    </w:p>
    <w:p w14:paraId="6CA6208D" w14:textId="181F2F2B" w:rsidR="00A334F5" w:rsidRDefault="00A334F5" w:rsidP="0092324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nser Betrieb umfasst 1</w:t>
      </w:r>
      <w:r w:rsidR="00C73866">
        <w:rPr>
          <w:sz w:val="28"/>
          <w:szCs w:val="28"/>
        </w:rPr>
        <w:t>200</w:t>
      </w:r>
      <w:r>
        <w:rPr>
          <w:sz w:val="28"/>
          <w:szCs w:val="28"/>
        </w:rPr>
        <w:t xml:space="preserve"> ha und liegt zwischen Lübeck und der Insel Fehmarn im Landkreis Ostholstein.</w:t>
      </w:r>
    </w:p>
    <w:p w14:paraId="3C3BB968" w14:textId="77777777" w:rsidR="00926ACF" w:rsidRDefault="00926ACF" w:rsidP="0092324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ir fahren moderne Fendt/Class Technik.</w:t>
      </w:r>
    </w:p>
    <w:p w14:paraId="5A44B21B" w14:textId="77777777" w:rsidR="00926ACF" w:rsidRDefault="00926ACF" w:rsidP="0092324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Kost und Logis frei.</w:t>
      </w:r>
    </w:p>
    <w:p w14:paraId="2ED60F34" w14:textId="506DCDFF" w:rsidR="0068759F" w:rsidRPr="00CC4109" w:rsidRDefault="00926ACF" w:rsidP="00CC4109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926ACF">
        <w:rPr>
          <w:b/>
          <w:sz w:val="28"/>
          <w:szCs w:val="28"/>
          <w:u w:val="single"/>
        </w:rPr>
        <w:t>Aufgabenbereiche:</w:t>
      </w:r>
    </w:p>
    <w:p w14:paraId="516CC087" w14:textId="092DAB91" w:rsidR="00BC56CA" w:rsidRDefault="00BC56CA" w:rsidP="00BF25E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e nach Eignung alle anfallenden Arbeiten während der Ernte,- und Bestellzeit.</w:t>
      </w:r>
    </w:p>
    <w:p w14:paraId="65121BEC" w14:textId="0186F136" w:rsidR="00923247" w:rsidRDefault="007D7B6C" w:rsidP="0092324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Vergütung nach Vereinbarung</w:t>
      </w:r>
    </w:p>
    <w:p w14:paraId="30E064C2" w14:textId="691BAAB3" w:rsidR="009C4BEB" w:rsidRDefault="009C4BEB" w:rsidP="0092324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nformationen über unseren Betrieb finden Sie auf: www.hov.de</w:t>
      </w:r>
    </w:p>
    <w:p w14:paraId="02C62B5E" w14:textId="77777777" w:rsidR="00923247" w:rsidRDefault="00923247" w:rsidP="0092324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urzbewerbung an:   </w:t>
      </w:r>
      <w:r w:rsidR="0023344A">
        <w:rPr>
          <w:sz w:val="28"/>
          <w:szCs w:val="28"/>
        </w:rPr>
        <w:t>Lempereur</w:t>
      </w:r>
      <w:r>
        <w:rPr>
          <w:sz w:val="28"/>
          <w:szCs w:val="28"/>
        </w:rPr>
        <w:t>@t-online.de</w:t>
      </w:r>
    </w:p>
    <w:p w14:paraId="077A6794" w14:textId="77777777" w:rsidR="00923247" w:rsidRDefault="00923247" w:rsidP="0092324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ckehard </w:t>
      </w:r>
      <w:proofErr w:type="spellStart"/>
      <w:r>
        <w:rPr>
          <w:sz w:val="28"/>
          <w:szCs w:val="28"/>
        </w:rPr>
        <w:t>Lempereur</w:t>
      </w:r>
      <w:proofErr w:type="spellEnd"/>
    </w:p>
    <w:p w14:paraId="7DE4559B" w14:textId="77777777" w:rsidR="00923247" w:rsidRDefault="00923247" w:rsidP="00923247">
      <w:pPr>
        <w:spacing w:line="240" w:lineRule="auto"/>
        <w:jc w:val="center"/>
        <w:rPr>
          <w:sz w:val="28"/>
          <w:szCs w:val="28"/>
        </w:rPr>
      </w:pPr>
    </w:p>
    <w:p w14:paraId="3BB51F06" w14:textId="77777777" w:rsidR="00926ACF" w:rsidRPr="00A334F5" w:rsidRDefault="00A33A2D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drawing>
          <wp:inline distT="0" distB="0" distL="0" distR="0" wp14:anchorId="2E740053" wp14:editId="264E6A93">
            <wp:extent cx="6877050" cy="41529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863" cy="415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6ACF" w:rsidRPr="00A334F5" w:rsidSect="00A33A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4F5"/>
    <w:rsid w:val="000C755C"/>
    <w:rsid w:val="0023344A"/>
    <w:rsid w:val="0025348C"/>
    <w:rsid w:val="00400AED"/>
    <w:rsid w:val="004A7F44"/>
    <w:rsid w:val="004C79A6"/>
    <w:rsid w:val="006450FA"/>
    <w:rsid w:val="0068759F"/>
    <w:rsid w:val="007D7B6C"/>
    <w:rsid w:val="00820496"/>
    <w:rsid w:val="00841FAF"/>
    <w:rsid w:val="00923247"/>
    <w:rsid w:val="00926ACF"/>
    <w:rsid w:val="009C4BEB"/>
    <w:rsid w:val="00A334F5"/>
    <w:rsid w:val="00A33A2D"/>
    <w:rsid w:val="00A55DBF"/>
    <w:rsid w:val="00AE47FE"/>
    <w:rsid w:val="00B147B1"/>
    <w:rsid w:val="00B7345B"/>
    <w:rsid w:val="00BB4076"/>
    <w:rsid w:val="00BC56CA"/>
    <w:rsid w:val="00BF25E9"/>
    <w:rsid w:val="00C73866"/>
    <w:rsid w:val="00CC4109"/>
    <w:rsid w:val="00E1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0EB66"/>
  <w15:docId w15:val="{C3E3BD57-2762-4E45-B7D4-73F3F594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4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47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E851-63A9-4D59-A4D3-A744E8C4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-LW</dc:creator>
  <cp:lastModifiedBy>eckehard.lempereur@outlook.de</cp:lastModifiedBy>
  <cp:revision>13</cp:revision>
  <dcterms:created xsi:type="dcterms:W3CDTF">2022-01-26T16:06:00Z</dcterms:created>
  <dcterms:modified xsi:type="dcterms:W3CDTF">2023-03-16T16:43:00Z</dcterms:modified>
</cp:coreProperties>
</file>